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FC" w:rsidRDefault="00F46CFC" w:rsidP="00F46CFC">
      <w:pPr>
        <w:pStyle w:val="Ttulo"/>
      </w:pPr>
      <w:r>
        <w:t>Exercício</w:t>
      </w:r>
    </w:p>
    <w:p w:rsidR="00750638" w:rsidRDefault="00750638"/>
    <w:tbl>
      <w:tblPr>
        <w:tblStyle w:val="Tabelacomgrelha"/>
        <w:tblW w:w="9755" w:type="dxa"/>
        <w:tblLayout w:type="fixed"/>
        <w:tblLook w:val="04A0" w:firstRow="1" w:lastRow="0" w:firstColumn="1" w:lastColumn="0" w:noHBand="0" w:noVBand="1"/>
      </w:tblPr>
      <w:tblGrid>
        <w:gridCol w:w="6206"/>
        <w:gridCol w:w="3549"/>
      </w:tblGrid>
      <w:tr w:rsidR="00750638" w:rsidTr="00B857F8">
        <w:trPr>
          <w:trHeight w:val="599"/>
        </w:trPr>
        <w:tc>
          <w:tcPr>
            <w:tcW w:w="6206" w:type="dxa"/>
          </w:tcPr>
          <w:p w:rsidR="00750638" w:rsidRPr="00262CEA" w:rsidRDefault="00750638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Enunciado</w:t>
            </w:r>
          </w:p>
        </w:tc>
        <w:tc>
          <w:tcPr>
            <w:tcW w:w="3549" w:type="dxa"/>
          </w:tcPr>
          <w:p w:rsidR="00750638" w:rsidRPr="00262CEA" w:rsidRDefault="00262CEA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Imagem</w:t>
            </w:r>
          </w:p>
        </w:tc>
      </w:tr>
      <w:tr w:rsidR="00750638" w:rsidTr="00B857F8">
        <w:trPr>
          <w:trHeight w:val="2858"/>
        </w:trPr>
        <w:tc>
          <w:tcPr>
            <w:tcW w:w="6206" w:type="dxa"/>
          </w:tcPr>
          <w:p w:rsidR="00673AB1" w:rsidRPr="00847412" w:rsidRDefault="00673AB1" w:rsidP="00847412">
            <w:pPr>
              <w:pStyle w:val="Cabealho1"/>
              <w:rPr>
                <w:color w:val="000000" w:themeColor="text1"/>
              </w:rPr>
            </w:pPr>
            <w:r w:rsidRPr="00847412">
              <w:rPr>
                <w:color w:val="000000" w:themeColor="text1"/>
              </w:rPr>
              <w:t>Construa um fluxograma que recebe</w:t>
            </w:r>
            <w:r w:rsidR="000030FF" w:rsidRPr="00847412">
              <w:rPr>
                <w:color w:val="000000" w:themeColor="text1"/>
              </w:rPr>
              <w:t xml:space="preserve"> uma </w:t>
            </w:r>
            <w:r w:rsidR="000030FF" w:rsidRPr="00847412">
              <w:rPr>
                <w:b/>
                <w:color w:val="000000" w:themeColor="text1"/>
              </w:rPr>
              <w:t>temperatura</w:t>
            </w:r>
            <w:r w:rsidR="00B705D8" w:rsidRPr="00847412">
              <w:rPr>
                <w:color w:val="000000" w:themeColor="text1"/>
              </w:rPr>
              <w:t xml:space="preserve"> em </w:t>
            </w:r>
            <w:r w:rsidR="00B705D8" w:rsidRPr="00847412">
              <w:rPr>
                <w:b/>
                <w:color w:val="000000" w:themeColor="text1"/>
              </w:rPr>
              <w:t>graus Celsius</w:t>
            </w:r>
            <w:r w:rsidR="00B705D8" w:rsidRPr="00847412">
              <w:rPr>
                <w:color w:val="000000" w:themeColor="text1"/>
              </w:rPr>
              <w:t xml:space="preserve"> e apresenta-a</w:t>
            </w:r>
            <w:r w:rsidR="000030FF" w:rsidRPr="00847412">
              <w:rPr>
                <w:color w:val="000000" w:themeColor="text1"/>
              </w:rPr>
              <w:t xml:space="preserve"> convertida em </w:t>
            </w:r>
            <w:r w:rsidR="000030FF" w:rsidRPr="00847412">
              <w:rPr>
                <w:b/>
                <w:color w:val="000000" w:themeColor="text1"/>
              </w:rPr>
              <w:t>graus Fahrenheit.</w:t>
            </w:r>
            <w:r w:rsidRPr="00847412">
              <w:rPr>
                <w:b/>
                <w:color w:val="000000" w:themeColor="text1"/>
              </w:rPr>
              <w:t xml:space="preserve"> </w:t>
            </w:r>
            <w:r w:rsidR="00847412">
              <w:rPr>
                <w:color w:val="000000" w:themeColor="text1"/>
              </w:rPr>
              <w:t>Sendo a f</w:t>
            </w:r>
            <w:r w:rsidRPr="00847412">
              <w:rPr>
                <w:color w:val="000000" w:themeColor="text1"/>
              </w:rPr>
              <w:t>órmula para conversão é:</w:t>
            </w:r>
          </w:p>
          <w:p w:rsidR="00673AB1" w:rsidRPr="00847412" w:rsidRDefault="00673AB1" w:rsidP="00847412">
            <w:pPr>
              <w:pStyle w:val="Cabealho1"/>
              <w:outlineLvl w:val="0"/>
              <w:rPr>
                <w:b/>
                <w:color w:val="000000" w:themeColor="text1"/>
              </w:rPr>
            </w:pPr>
            <w:r w:rsidRPr="00847412">
              <w:rPr>
                <w:color w:val="000000" w:themeColor="text1"/>
              </w:rPr>
              <w:t xml:space="preserve">  </w:t>
            </w:r>
            <w:r w:rsidRPr="00847412">
              <w:rPr>
                <w:b/>
                <w:color w:val="000000" w:themeColor="text1"/>
              </w:rPr>
              <w:t>F = (9*c+160) /5</w:t>
            </w:r>
          </w:p>
          <w:p w:rsidR="00673AB1" w:rsidRPr="00847412" w:rsidRDefault="00673AB1" w:rsidP="00847412">
            <w:pPr>
              <w:pStyle w:val="Cabealho1"/>
              <w:rPr>
                <w:b/>
                <w:color w:val="000000" w:themeColor="text1"/>
              </w:rPr>
            </w:pPr>
          </w:p>
          <w:p w:rsidR="00673AB1" w:rsidRPr="00847412" w:rsidRDefault="00673AB1" w:rsidP="00847412">
            <w:pPr>
              <w:pStyle w:val="Cabealho1"/>
              <w:rPr>
                <w:color w:val="000000" w:themeColor="text1"/>
              </w:rPr>
            </w:pPr>
            <w:r w:rsidRPr="00847412">
              <w:rPr>
                <w:b/>
                <w:color w:val="000000" w:themeColor="text1"/>
              </w:rPr>
              <w:t>F</w:t>
            </w:r>
            <w:r w:rsidRPr="00847412">
              <w:rPr>
                <w:color w:val="000000" w:themeColor="text1"/>
              </w:rPr>
              <w:t xml:space="preserve">-temperatura </w:t>
            </w:r>
            <w:r w:rsidR="00AE58B9" w:rsidRPr="00847412">
              <w:rPr>
                <w:color w:val="000000" w:themeColor="text1"/>
              </w:rPr>
              <w:t xml:space="preserve">grau </w:t>
            </w:r>
            <w:r w:rsidRPr="00847412">
              <w:rPr>
                <w:b/>
                <w:color w:val="000000" w:themeColor="text1"/>
              </w:rPr>
              <w:t>Fahrenheit</w:t>
            </w:r>
            <w:bookmarkStart w:id="0" w:name="_GoBack"/>
            <w:bookmarkEnd w:id="0"/>
          </w:p>
          <w:p w:rsidR="00673AB1" w:rsidRPr="00656568" w:rsidRDefault="00673AB1" w:rsidP="00847412">
            <w:pPr>
              <w:pStyle w:val="Cabealho1"/>
            </w:pPr>
            <w:r w:rsidRPr="00847412">
              <w:rPr>
                <w:b/>
                <w:color w:val="000000" w:themeColor="text1"/>
              </w:rPr>
              <w:t>C</w:t>
            </w:r>
            <w:r w:rsidRPr="00847412">
              <w:rPr>
                <w:color w:val="000000" w:themeColor="text1"/>
              </w:rPr>
              <w:t>-</w:t>
            </w:r>
            <w:r w:rsidR="00AE58B9" w:rsidRPr="00847412">
              <w:rPr>
                <w:color w:val="000000" w:themeColor="text1"/>
              </w:rPr>
              <w:t xml:space="preserve">Temperatura grau </w:t>
            </w:r>
            <w:r w:rsidRPr="00847412">
              <w:rPr>
                <w:b/>
                <w:color w:val="000000" w:themeColor="text1"/>
              </w:rPr>
              <w:t>Celsius</w:t>
            </w:r>
          </w:p>
        </w:tc>
        <w:tc>
          <w:tcPr>
            <w:tcW w:w="3549" w:type="dxa"/>
            <w:shd w:val="clear" w:color="auto" w:fill="auto"/>
          </w:tcPr>
          <w:p w:rsidR="000030FF" w:rsidRDefault="00673AB1" w:rsidP="00673AB1">
            <w:r>
              <w:rPr>
                <w:noProof/>
                <w:lang w:eastAsia="pt-PT"/>
              </w:rPr>
              <w:drawing>
                <wp:inline distT="0" distB="0" distL="0" distR="0" wp14:anchorId="7294CDD3" wp14:editId="7EEAE4A2">
                  <wp:extent cx="1866900" cy="1628775"/>
                  <wp:effectExtent l="19050" t="0" r="19050" b="5048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28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030FF">
              <w:t xml:space="preserve">    </w:t>
            </w:r>
          </w:p>
          <w:p w:rsidR="000030FF" w:rsidRDefault="000030FF" w:rsidP="00610C2C"/>
          <w:p w:rsidR="000030FF" w:rsidRDefault="000030FF" w:rsidP="00610C2C"/>
        </w:tc>
      </w:tr>
    </w:tbl>
    <w:p w:rsidR="00750638" w:rsidRDefault="00750638"/>
    <w:p w:rsidR="00750638" w:rsidRDefault="00750638" w:rsidP="00F46CFC">
      <w:pPr>
        <w:pStyle w:val="Ttulo"/>
      </w:pPr>
      <w:r>
        <w:t>Algoritmo</w:t>
      </w:r>
    </w:p>
    <w:p w:rsidR="00262CEA" w:rsidRDefault="00262CEA"/>
    <w:p w:rsidR="00262CEA" w:rsidRDefault="0062175C">
      <w:r w:rsidRPr="0062175C">
        <w:rPr>
          <w:noProof/>
          <w:lang w:eastAsia="pt-PT"/>
        </w:rPr>
        <w:drawing>
          <wp:inline distT="0" distB="0" distL="0" distR="0" wp14:anchorId="30876BFD" wp14:editId="6A2447DE">
            <wp:extent cx="5343525" cy="2028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A" w:rsidRDefault="00262CEA"/>
    <w:p w:rsidR="00750638" w:rsidRDefault="00750638"/>
    <w:p w:rsidR="0016716F" w:rsidRDefault="0016716F"/>
    <w:p w:rsidR="0016716F" w:rsidRDefault="0016716F"/>
    <w:p w:rsidR="0016716F" w:rsidRDefault="0016716F"/>
    <w:p w:rsidR="00875B60" w:rsidRDefault="00875B60"/>
    <w:p w:rsidR="000210DA" w:rsidRDefault="000210DA"/>
    <w:p w:rsidR="000210DA" w:rsidRDefault="000210DA"/>
    <w:p w:rsidR="00262CEA" w:rsidRDefault="00262CEA"/>
    <w:p w:rsidR="00750638" w:rsidRDefault="00F46CFC" w:rsidP="00F46CFC">
      <w:pPr>
        <w:pStyle w:val="Ttulo"/>
      </w:pPr>
      <w:r>
        <w:t>I/</w:t>
      </w:r>
      <w:proofErr w:type="gramStart"/>
      <w:r>
        <w:t>O</w:t>
      </w:r>
      <w:proofErr w:type="gram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0638" w:rsidTr="00750638">
        <w:tc>
          <w:tcPr>
            <w:tcW w:w="4247" w:type="dxa"/>
          </w:tcPr>
          <w:p w:rsidR="00750638" w:rsidRDefault="00416340"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</w:tcPr>
          <w:p w:rsidR="00750638" w:rsidRDefault="00416340">
            <w:r>
              <w:t>Output</w:t>
            </w:r>
          </w:p>
        </w:tc>
      </w:tr>
      <w:tr w:rsidR="000030FF" w:rsidTr="000030FF">
        <w:trPr>
          <w:trHeight w:val="378"/>
        </w:trPr>
        <w:tc>
          <w:tcPr>
            <w:tcW w:w="4247" w:type="dxa"/>
          </w:tcPr>
          <w:p w:rsidR="000030FF" w:rsidRDefault="0062175C" w:rsidP="0004461C">
            <w:r>
              <w:t>15</w:t>
            </w:r>
          </w:p>
        </w:tc>
        <w:tc>
          <w:tcPr>
            <w:tcW w:w="4247" w:type="dxa"/>
          </w:tcPr>
          <w:p w:rsidR="000030FF" w:rsidRDefault="0062175C" w:rsidP="0004461C">
            <w:r>
              <w:t>59</w:t>
            </w:r>
          </w:p>
        </w:tc>
      </w:tr>
      <w:tr w:rsidR="000030FF" w:rsidTr="000030FF">
        <w:trPr>
          <w:trHeight w:val="70"/>
        </w:trPr>
        <w:tc>
          <w:tcPr>
            <w:tcW w:w="4247" w:type="dxa"/>
          </w:tcPr>
          <w:p w:rsidR="000030FF" w:rsidRDefault="0062175C" w:rsidP="0004461C">
            <w:r>
              <w:t>30</w:t>
            </w:r>
          </w:p>
        </w:tc>
        <w:tc>
          <w:tcPr>
            <w:tcW w:w="4247" w:type="dxa"/>
          </w:tcPr>
          <w:p w:rsidR="000030FF" w:rsidRDefault="0062175C" w:rsidP="0004461C">
            <w:r>
              <w:t>86</w:t>
            </w:r>
          </w:p>
        </w:tc>
      </w:tr>
      <w:tr w:rsidR="000030FF" w:rsidTr="000030FF">
        <w:trPr>
          <w:trHeight w:val="206"/>
        </w:trPr>
        <w:tc>
          <w:tcPr>
            <w:tcW w:w="4247" w:type="dxa"/>
          </w:tcPr>
          <w:p w:rsidR="000030FF" w:rsidRDefault="0062175C" w:rsidP="00A64D0E">
            <w:r>
              <w:t>-5</w:t>
            </w:r>
          </w:p>
        </w:tc>
        <w:tc>
          <w:tcPr>
            <w:tcW w:w="4247" w:type="dxa"/>
          </w:tcPr>
          <w:p w:rsidR="000030FF" w:rsidRDefault="0062175C" w:rsidP="0004461C">
            <w:r>
              <w:t>23</w:t>
            </w:r>
          </w:p>
        </w:tc>
      </w:tr>
    </w:tbl>
    <w:p w:rsidR="00750638" w:rsidRDefault="00750638"/>
    <w:p w:rsidR="003136CD" w:rsidRDefault="003136CD"/>
    <w:p w:rsidR="003136CD" w:rsidRDefault="003136CD"/>
    <w:p w:rsidR="00750638" w:rsidRDefault="00750638" w:rsidP="00750638">
      <w:pPr>
        <w:pStyle w:val="Ttulo"/>
      </w:pPr>
      <w:r w:rsidRPr="00750638">
        <w:t>Código</w:t>
      </w:r>
      <w:r>
        <w:t xml:space="preserve"> jav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638" w:rsidTr="00750638">
        <w:tc>
          <w:tcPr>
            <w:tcW w:w="8494" w:type="dxa"/>
          </w:tcPr>
          <w:p w:rsidR="0062175C" w:rsidRDefault="00A91323" w:rsidP="0062175C">
            <w:r>
              <w:t xml:space="preserve">    </w:t>
            </w:r>
            <w:proofErr w:type="gramStart"/>
            <w:r w:rsidR="0062175C">
              <w:t>package</w:t>
            </w:r>
            <w:proofErr w:type="gramEnd"/>
            <w:r w:rsidR="0062175C">
              <w:t xml:space="preserve"> pkg01.calculo;</w:t>
            </w:r>
          </w:p>
          <w:p w:rsidR="0062175C" w:rsidRDefault="0062175C" w:rsidP="0062175C"/>
          <w:p w:rsidR="0062175C" w:rsidRDefault="0062175C" w:rsidP="0062175C">
            <w:proofErr w:type="spellStart"/>
            <w:proofErr w:type="gramStart"/>
            <w:r>
              <w:t>impo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62175C" w:rsidRDefault="0062175C" w:rsidP="0062175C"/>
          <w:p w:rsidR="0062175C" w:rsidRDefault="0062175C" w:rsidP="0062175C">
            <w:r>
              <w:t>/**</w:t>
            </w:r>
          </w:p>
          <w:p w:rsidR="0062175C" w:rsidRDefault="0062175C" w:rsidP="0062175C">
            <w:r>
              <w:t xml:space="preserve"> *</w:t>
            </w:r>
          </w:p>
          <w:p w:rsidR="0062175C" w:rsidRDefault="0062175C" w:rsidP="0062175C">
            <w:r>
              <w:t xml:space="preserve"> * @</w:t>
            </w:r>
            <w:proofErr w:type="spellStart"/>
            <w:r>
              <w:t>author</w:t>
            </w:r>
            <w:proofErr w:type="spellEnd"/>
            <w:r>
              <w:t xml:space="preserve"> Julay-PC</w:t>
            </w:r>
          </w:p>
          <w:p w:rsidR="0062175C" w:rsidRDefault="0062175C" w:rsidP="0062175C">
            <w:r>
              <w:t xml:space="preserve"> */</w:t>
            </w:r>
          </w:p>
          <w:p w:rsidR="0062175C" w:rsidRDefault="0062175C" w:rsidP="0062175C"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xerc11 {</w:t>
            </w:r>
          </w:p>
          <w:p w:rsidR="0062175C" w:rsidRDefault="0062175C" w:rsidP="0062175C"/>
          <w:p w:rsidR="0062175C" w:rsidRDefault="0062175C" w:rsidP="0062175C">
            <w:r>
              <w:t xml:space="preserve">    </w:t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2175C" w:rsidRDefault="0062175C" w:rsidP="0062175C">
            <w:r>
              <w:t xml:space="preserve">        Scanner ler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canner(System.</w:t>
            </w:r>
            <w:proofErr w:type="gramEnd"/>
            <w:r>
              <w:t>in);</w:t>
            </w:r>
          </w:p>
          <w:p w:rsidR="0062175C" w:rsidRDefault="0062175C" w:rsidP="0062175C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, F;</w:t>
            </w:r>
          </w:p>
          <w:p w:rsidR="0062175C" w:rsidRDefault="0062175C" w:rsidP="0062175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introduz o valor de c:");</w:t>
            </w:r>
          </w:p>
          <w:p w:rsidR="0062175C" w:rsidRDefault="0062175C" w:rsidP="0062175C">
            <w:r>
              <w:t xml:space="preserve">        </w:t>
            </w:r>
            <w:proofErr w:type="gramStart"/>
            <w:r>
              <w:t>c</w:t>
            </w:r>
            <w:proofErr w:type="gramEnd"/>
            <w:r>
              <w:t xml:space="preserve"> = </w:t>
            </w:r>
            <w:proofErr w:type="spellStart"/>
            <w:r>
              <w:t>ler.nextInt</w:t>
            </w:r>
            <w:proofErr w:type="spellEnd"/>
            <w:r>
              <w:t>();</w:t>
            </w:r>
          </w:p>
          <w:p w:rsidR="0062175C" w:rsidRDefault="0062175C" w:rsidP="0062175C">
            <w:r>
              <w:t xml:space="preserve">        F = </w:t>
            </w:r>
            <w:proofErr w:type="gramStart"/>
            <w:r>
              <w:t>(((9</w:t>
            </w:r>
            <w:proofErr w:type="gramEnd"/>
            <w:r>
              <w:t xml:space="preserve"> * c) + 160) / 5);</w:t>
            </w:r>
          </w:p>
          <w:p w:rsidR="0062175C" w:rsidRDefault="0062175C" w:rsidP="0062175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A temperatura convertida para Fahrenheit é de" + F);</w:t>
            </w:r>
          </w:p>
          <w:p w:rsidR="0062175C" w:rsidRDefault="0062175C" w:rsidP="0062175C"/>
          <w:p w:rsidR="0062175C" w:rsidRDefault="0062175C" w:rsidP="0062175C">
            <w:r>
              <w:t xml:space="preserve">    }</w:t>
            </w:r>
          </w:p>
          <w:p w:rsidR="00A91323" w:rsidRDefault="0062175C" w:rsidP="0062175C">
            <w:r>
              <w:t>}</w:t>
            </w:r>
            <w:r w:rsidR="00A91323">
              <w:t xml:space="preserve">       </w:t>
            </w:r>
          </w:p>
          <w:p w:rsidR="00A91323" w:rsidRDefault="00A91323" w:rsidP="00A91323">
            <w:r>
              <w:t xml:space="preserve">    </w:t>
            </w:r>
          </w:p>
          <w:p w:rsidR="00750638" w:rsidRDefault="00750638" w:rsidP="00A91323"/>
        </w:tc>
      </w:tr>
    </w:tbl>
    <w:p w:rsidR="00750638" w:rsidRDefault="00750638"/>
    <w:sectPr w:rsidR="00750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B2BFA"/>
    <w:multiLevelType w:val="hybridMultilevel"/>
    <w:tmpl w:val="F59C198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72AEF"/>
    <w:multiLevelType w:val="hybridMultilevel"/>
    <w:tmpl w:val="39F037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B"/>
    <w:rsid w:val="000030FF"/>
    <w:rsid w:val="000210DA"/>
    <w:rsid w:val="00047035"/>
    <w:rsid w:val="00073E74"/>
    <w:rsid w:val="000B0F02"/>
    <w:rsid w:val="000B4A90"/>
    <w:rsid w:val="0016716F"/>
    <w:rsid w:val="001751E9"/>
    <w:rsid w:val="00214C78"/>
    <w:rsid w:val="00262CEA"/>
    <w:rsid w:val="002B62B1"/>
    <w:rsid w:val="003136CD"/>
    <w:rsid w:val="0038015B"/>
    <w:rsid w:val="003F67F0"/>
    <w:rsid w:val="00416340"/>
    <w:rsid w:val="004476D1"/>
    <w:rsid w:val="004F7464"/>
    <w:rsid w:val="00505C07"/>
    <w:rsid w:val="00516D5A"/>
    <w:rsid w:val="00523E7C"/>
    <w:rsid w:val="005333CB"/>
    <w:rsid w:val="005F64E3"/>
    <w:rsid w:val="00610C2C"/>
    <w:rsid w:val="0062175C"/>
    <w:rsid w:val="00656568"/>
    <w:rsid w:val="00673AB1"/>
    <w:rsid w:val="006D10B4"/>
    <w:rsid w:val="006E66F6"/>
    <w:rsid w:val="006F1415"/>
    <w:rsid w:val="00750638"/>
    <w:rsid w:val="007D7DE1"/>
    <w:rsid w:val="00813F19"/>
    <w:rsid w:val="00814D74"/>
    <w:rsid w:val="00847412"/>
    <w:rsid w:val="0086118A"/>
    <w:rsid w:val="00875B60"/>
    <w:rsid w:val="009665BF"/>
    <w:rsid w:val="00A43F28"/>
    <w:rsid w:val="00A91323"/>
    <w:rsid w:val="00AE58B9"/>
    <w:rsid w:val="00B3211F"/>
    <w:rsid w:val="00B705D8"/>
    <w:rsid w:val="00B857F8"/>
    <w:rsid w:val="00BA61C7"/>
    <w:rsid w:val="00BB1E4E"/>
    <w:rsid w:val="00BB6CE3"/>
    <w:rsid w:val="00BE71F8"/>
    <w:rsid w:val="00C1286B"/>
    <w:rsid w:val="00C364E5"/>
    <w:rsid w:val="00CC1BC3"/>
    <w:rsid w:val="00D705B7"/>
    <w:rsid w:val="00DB1BC6"/>
    <w:rsid w:val="00E40832"/>
    <w:rsid w:val="00E56C73"/>
    <w:rsid w:val="00E6155B"/>
    <w:rsid w:val="00F401DF"/>
    <w:rsid w:val="00F46CFC"/>
    <w:rsid w:val="00FA3C91"/>
    <w:rsid w:val="00FB7921"/>
    <w:rsid w:val="00F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DE62B-6C53-4BB4-9011-F3DAAE8A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5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5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750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262CEA"/>
    <w:pPr>
      <w:spacing w:after="0" w:line="240" w:lineRule="auto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2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F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F3EC-844D-4D2A-84C8-90298D1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Y MENDES</dc:creator>
  <cp:keywords/>
  <dc:description/>
  <cp:lastModifiedBy>Julay-PC</cp:lastModifiedBy>
  <cp:revision>7</cp:revision>
  <dcterms:created xsi:type="dcterms:W3CDTF">2016-03-22T15:05:00Z</dcterms:created>
  <dcterms:modified xsi:type="dcterms:W3CDTF">2016-03-29T22:50:00Z</dcterms:modified>
</cp:coreProperties>
</file>